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VENTIVE technologi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ubyho 1, Bratislava-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54021          DIČ:  21204088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C08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08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C08F1">
        <w:rPr>
          <w:rFonts w:cs="Arial"/>
          <w:szCs w:val="22"/>
        </w:rPr>
        <w:t xml:space="preserve"> ostatné pomocné obchodné činnostri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C08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C08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C08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C08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C08F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C08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C08F1">
        <w:rPr>
          <w:rFonts w:cs="Arial"/>
          <w:szCs w:val="22"/>
        </w:rPr>
        <w:t>26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08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gor Bist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08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08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08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tin Ma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08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08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4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47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7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7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6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6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3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3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B1" w:rsidRDefault="00536BB1" w:rsidP="00107589">
      <w:pPr>
        <w:spacing w:after="0" w:line="240" w:lineRule="auto"/>
      </w:pPr>
      <w:r>
        <w:separator/>
      </w:r>
    </w:p>
  </w:endnote>
  <w:endnote w:type="continuationSeparator" w:id="0">
    <w:p w:rsidR="00536BB1" w:rsidRDefault="00536B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C08F1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B1" w:rsidRDefault="00536BB1" w:rsidP="00107589">
      <w:pPr>
        <w:spacing w:after="0" w:line="240" w:lineRule="auto"/>
      </w:pPr>
      <w:r>
        <w:separator/>
      </w:r>
    </w:p>
  </w:footnote>
  <w:footnote w:type="continuationSeparator" w:id="0">
    <w:p w:rsidR="00536BB1" w:rsidRDefault="00536B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DC08F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DC08F1">
            <w:rPr>
              <w:szCs w:val="22"/>
            </w:rPr>
            <w:t>50654021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DC08F1">
            <w:rPr>
              <w:color w:val="000000"/>
              <w:szCs w:val="22"/>
              <w:lang w:eastAsia="sk-SK"/>
            </w:rPr>
            <w:t>21204088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6BB1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08F1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50A2-25BC-4E13-9DCF-11D2DDB3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8</Words>
  <Characters>2644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2-19T08:46:00Z</dcterms:created>
  <dcterms:modified xsi:type="dcterms:W3CDTF">2020-02-19T08:46:00Z</dcterms:modified>
</cp:coreProperties>
</file>